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153829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Pr="0098478A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98478A">
        <w:rPr>
          <w:rFonts w:asciiTheme="minorHAnsi" w:eastAsia="Arial Unicode MS" w:hAnsiTheme="minorHAnsi" w:cstheme="minorHAnsi"/>
          <w:b/>
        </w:rPr>
        <w:t>do postępowania prowadzonego w trybie przetargu nieograniczonego na podstawie art. 13</w:t>
      </w:r>
      <w:r w:rsidR="006A31B2" w:rsidRPr="0098478A">
        <w:rPr>
          <w:rFonts w:asciiTheme="minorHAnsi" w:eastAsia="Arial Unicode MS" w:hAnsiTheme="minorHAnsi" w:cstheme="minorHAnsi"/>
          <w:b/>
        </w:rPr>
        <w:t>2</w:t>
      </w:r>
      <w:r w:rsidRPr="0098478A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08AFE451" w:rsidR="00A14DA9" w:rsidRPr="0098478A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98478A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C626D7">
        <w:rPr>
          <w:rFonts w:asciiTheme="minorHAnsi" w:eastAsia="Arial Unicode MS" w:hAnsiTheme="minorHAnsi" w:cstheme="minorHAnsi"/>
          <w:b/>
        </w:rPr>
        <w:t xml:space="preserve"> </w:t>
      </w:r>
    </w:p>
    <w:p w14:paraId="69D7CF13" w14:textId="0F08DE20" w:rsidR="00C626D7" w:rsidRDefault="00A14DA9" w:rsidP="0098478A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478A">
        <w:rPr>
          <w:rFonts w:asciiTheme="minorHAnsi" w:hAnsiTheme="minorHAnsi" w:cstheme="minorHAnsi"/>
          <w:b/>
          <w:sz w:val="22"/>
          <w:szCs w:val="22"/>
        </w:rPr>
        <w:t xml:space="preserve">na zadanie pn. </w:t>
      </w:r>
      <w:r w:rsidR="00C626D7" w:rsidRPr="00C626D7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Białymstoku  - Nadzór Wodny </w:t>
      </w:r>
      <w:r w:rsidR="00072D97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BC48F3">
        <w:rPr>
          <w:rFonts w:asciiTheme="minorHAnsi" w:hAnsiTheme="minorHAnsi" w:cstheme="minorHAnsi"/>
          <w:b/>
          <w:sz w:val="22"/>
          <w:szCs w:val="22"/>
        </w:rPr>
        <w:t>Sokółce</w:t>
      </w:r>
    </w:p>
    <w:p w14:paraId="0569C57C" w14:textId="033F3DD9" w:rsidR="00A14DA9" w:rsidRPr="0098478A" w:rsidRDefault="00A14DA9" w:rsidP="0098478A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8478A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o nr referencyjnym </w:t>
      </w:r>
      <w:r w:rsidR="00C626D7" w:rsidRPr="00C626D7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.</w:t>
      </w:r>
      <w:r w:rsidR="00D5249B">
        <w:rPr>
          <w:rFonts w:asciiTheme="minorHAnsi" w:eastAsia="Arial Unicode MS" w:hAnsiTheme="minorHAnsi" w:cstheme="minorHAnsi"/>
          <w:b/>
          <w:bCs/>
          <w:sz w:val="22"/>
          <w:szCs w:val="22"/>
        </w:rPr>
        <w:t>1</w:t>
      </w:r>
      <w:r w:rsidR="00BC48F3">
        <w:rPr>
          <w:rFonts w:asciiTheme="minorHAnsi" w:eastAsia="Arial Unicode MS" w:hAnsiTheme="minorHAnsi" w:cstheme="minorHAnsi"/>
          <w:b/>
          <w:bCs/>
          <w:sz w:val="22"/>
          <w:szCs w:val="22"/>
        </w:rPr>
        <w:t>1</w:t>
      </w:r>
      <w:r w:rsidR="00C626D7" w:rsidRPr="00C626D7">
        <w:rPr>
          <w:rFonts w:asciiTheme="minorHAnsi" w:eastAsia="Arial Unicode MS" w:hAnsiTheme="minorHAnsi" w:cstheme="minorHAnsi"/>
          <w:b/>
          <w:bCs/>
          <w:sz w:val="22"/>
          <w:szCs w:val="22"/>
        </w:rPr>
        <w:t>.2021.KD</w:t>
      </w:r>
    </w:p>
    <w:p w14:paraId="45C9CAD6" w14:textId="77777777" w:rsidR="00A14DA9" w:rsidRPr="002A39E8" w:rsidRDefault="00A14DA9" w:rsidP="00A14DA9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71248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7F357570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9847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1C07F5" w:rsidRPr="001C07F5" w14:paraId="301227B0" w14:textId="77777777" w:rsidTr="001C07F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9475" w14:textId="77777777" w:rsidR="00BB3233" w:rsidRDefault="00BB323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F92A349" w14:textId="1D461F4D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4ED16AD5" w:rsidR="000B6A3C" w:rsidRDefault="00BB323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B323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a cena ofertow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edniające wszystkie koszty związane z realizacją zamówienia, w tym należny podatek od towarów i usług.</w:t>
      </w:r>
    </w:p>
    <w:p w14:paraId="567E27DB" w14:textId="77777777" w:rsidR="00BB3233" w:rsidRDefault="00BB323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E9E8A8" w14:textId="77777777" w:rsidR="0004586C" w:rsidRPr="00A532D7" w:rsidRDefault="0004586C" w:rsidP="0004586C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Usługi stanowiące przedmiot zamówienia wykonam(-my) w terminie: </w:t>
      </w:r>
    </w:p>
    <w:p w14:paraId="6C8F4414" w14:textId="0E1E8429" w:rsidR="0004586C" w:rsidRPr="00A532D7" w:rsidRDefault="0004586C" w:rsidP="0004586C">
      <w:pPr>
        <w:autoSpaceDE w:val="0"/>
        <w:autoSpaceDN w:val="0"/>
        <w:spacing w:after="0" w:line="240" w:lineRule="auto"/>
        <w:ind w:left="284"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3B24CB">
        <w:rPr>
          <w:rFonts w:ascii="Garamond" w:hAnsi="Garamond" w:cs="Arial"/>
          <w:color w:val="000000" w:themeColor="text1"/>
        </w:rPr>
      </w:r>
      <w:r w:rsidR="003B24CB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określonym przez Zamawiającego w SWZ </w:t>
      </w:r>
      <w:r w:rsidR="007E56AB">
        <w:rPr>
          <w:rFonts w:ascii="Garamond" w:eastAsia="Times New Roman" w:hAnsi="Garamond" w:cs="Arial"/>
          <w:color w:val="000000" w:themeColor="text1"/>
          <w:lang w:eastAsia="pl-PL"/>
        </w:rPr>
        <w:t>Sekcja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Arial"/>
          <w:color w:val="000000" w:themeColor="text1"/>
          <w:lang w:eastAsia="pl-PL"/>
        </w:rPr>
        <w:t>6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.</w:t>
      </w:r>
    </w:p>
    <w:p w14:paraId="4F33A54E" w14:textId="6CA30B0F" w:rsidR="0004586C" w:rsidRPr="00A532D7" w:rsidRDefault="0004586C" w:rsidP="0004586C">
      <w:pPr>
        <w:autoSpaceDE w:val="0"/>
        <w:autoSpaceDN w:val="0"/>
        <w:spacing w:after="0" w:line="36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3B24CB">
        <w:rPr>
          <w:rFonts w:ascii="Garamond" w:hAnsi="Garamond" w:cs="Arial"/>
          <w:color w:val="000000" w:themeColor="text1"/>
        </w:rPr>
      </w:r>
      <w:r w:rsidR="003B24CB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oferuję(-jemy) skrócenie terminu wykonania zamówienia</w:t>
      </w:r>
      <w:r w:rsidR="00C626D7">
        <w:rPr>
          <w:rFonts w:ascii="Garamond" w:eastAsia="Times New Roman" w:hAnsi="Garamond" w:cs="Arial"/>
          <w:color w:val="000000" w:themeColor="text1"/>
          <w:lang w:eastAsia="pl-PL"/>
        </w:rPr>
        <w:t xml:space="preserve"> </w:t>
      </w:r>
      <w:r w:rsidR="00C626D7" w:rsidRPr="00C626D7">
        <w:rPr>
          <w:rFonts w:ascii="Garamond" w:eastAsia="Times New Roman" w:hAnsi="Garamond" w:cs="Arial"/>
          <w:b/>
          <w:bCs/>
          <w:i/>
          <w:iCs/>
          <w:color w:val="000000" w:themeColor="text1"/>
          <w:lang w:eastAsia="pl-PL"/>
        </w:rPr>
        <w:t>(konserwacji bieżącej</w:t>
      </w:r>
      <w:r w:rsidR="00BC48F3">
        <w:rPr>
          <w:rFonts w:ascii="Garamond" w:eastAsia="Times New Roman" w:hAnsi="Garamond" w:cs="Arial"/>
          <w:b/>
          <w:bCs/>
          <w:i/>
          <w:iCs/>
          <w:color w:val="000000" w:themeColor="text1"/>
          <w:lang w:eastAsia="pl-PL"/>
        </w:rPr>
        <w:t xml:space="preserve"> i gruntownej</w:t>
      </w:r>
      <w:r w:rsidR="00C626D7" w:rsidRPr="00C626D7">
        <w:rPr>
          <w:rFonts w:ascii="Garamond" w:eastAsia="Times New Roman" w:hAnsi="Garamond" w:cs="Arial"/>
          <w:b/>
          <w:bCs/>
          <w:i/>
          <w:iCs/>
          <w:color w:val="000000" w:themeColor="text1"/>
          <w:lang w:eastAsia="pl-PL"/>
        </w:rPr>
        <w:t>)</w:t>
      </w:r>
      <w:r w:rsidR="00C626D7">
        <w:rPr>
          <w:rFonts w:ascii="Garamond" w:eastAsia="Times New Roman" w:hAnsi="Garamond" w:cs="Arial"/>
          <w:color w:val="000000" w:themeColor="text1"/>
          <w:lang w:eastAsia="pl-PL"/>
        </w:rPr>
        <w:t xml:space="preserve"> </w:t>
      </w:r>
      <w:r w:rsidR="009D68FA">
        <w:rPr>
          <w:rFonts w:ascii="Garamond" w:eastAsia="Times New Roman" w:hAnsi="Garamond" w:cs="Arial"/>
          <w:color w:val="000000" w:themeColor="text1"/>
          <w:lang w:eastAsia="pl-PL"/>
        </w:rPr>
        <w:t>:</w:t>
      </w:r>
    </w:p>
    <w:p w14:paraId="7DD75F2E" w14:textId="43C0DAFB" w:rsidR="0004586C" w:rsidRDefault="0004586C" w:rsidP="0004586C">
      <w:pPr>
        <w:autoSpaceDE w:val="0"/>
        <w:autoSpaceDN w:val="0"/>
        <w:spacing w:after="0" w:line="240" w:lineRule="auto"/>
        <w:ind w:left="709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24CB">
        <w:rPr>
          <w:rFonts w:asciiTheme="minorHAnsi" w:hAnsiTheme="minorHAnsi" w:cstheme="minorHAnsi"/>
          <w:sz w:val="20"/>
          <w:szCs w:val="20"/>
        </w:rPr>
      </w:r>
      <w:r w:rsidR="003B24C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04586C">
        <w:t xml:space="preserve"> </w:t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>o 14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4A6B65D1" w14:textId="6DC395C2" w:rsidR="0004586C" w:rsidRDefault="0004586C" w:rsidP="0004586C">
      <w:pPr>
        <w:autoSpaceDE w:val="0"/>
        <w:autoSpaceDN w:val="0"/>
        <w:spacing w:after="0" w:line="240" w:lineRule="auto"/>
        <w:ind w:left="709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24CB">
        <w:rPr>
          <w:rFonts w:asciiTheme="minorHAnsi" w:hAnsiTheme="minorHAnsi" w:cstheme="minorHAnsi"/>
          <w:sz w:val="20"/>
          <w:szCs w:val="20"/>
        </w:rPr>
      </w:r>
      <w:r w:rsidR="003B24C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7</w:t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B8BD0D5" w14:textId="77777777" w:rsidR="0004586C" w:rsidRDefault="0004586C" w:rsidP="0004586C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bCs/>
          <w:iCs/>
          <w:color w:val="000000" w:themeColor="text1"/>
          <w:lang w:eastAsia="pl-PL"/>
        </w:rPr>
      </w:pPr>
    </w:p>
    <w:p w14:paraId="3D8E1A40" w14:textId="77777777" w:rsidR="001C07F5" w:rsidRDefault="0048430A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5E236BB1" w14:textId="730FEA5F" w:rsidR="005A2DB7" w:rsidRDefault="0004586C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sytuacji gdy Wykonawca w formularzu „Oferta” nie zaznaczy </w:t>
      </w: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sym w:font="Wingdings 2" w:char="F054"/>
      </w:r>
      <w:r w:rsidRPr="0004586C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 xml:space="preserve"> </w:t>
      </w: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żadnej opcji, Zamawiający przyjmie, że Wykonawca wykona zamówienie zgodnie z terminem w określonym w SWZ</w:t>
      </w:r>
      <w:r w:rsidR="005A2DB7"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6BBEAFA5" w14:textId="77777777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03551B68" w:rsidR="00A9793D" w:rsidRPr="007E0F86" w:rsidRDefault="00A9793D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5AF64349" w14:textId="3E88F345" w:rsidR="009A775E" w:rsidRPr="007E56AB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, wytyczn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konania i odbioru 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, S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Z, wyjaśnień do SWZ i jej zmian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9A775E" w:rsidRPr="007E56A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</w:p>
    <w:p w14:paraId="34BFFEBF" w14:textId="3E55F1C0" w:rsidR="009A775E" w:rsidRPr="00A53591" w:rsidRDefault="000C5707" w:rsidP="00A5359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ę(-</w:t>
      </w:r>
      <w:proofErr w:type="spellStart"/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) się w przypadku wyboru naszej oferty do zawarcia umowy na określonych w nim  warunkach w miejscu i terminie wyznaczonym przez Zamawiającego</w:t>
      </w:r>
      <w:r w:rsidR="006D1A16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dostarczenia harmonogramu finansowo-rzeczowego zadania i kalkulacji ofertowej przed podpisaniem umowy,</w:t>
      </w:r>
    </w:p>
    <w:p w14:paraId="449CBCAE" w14:textId="494732BD" w:rsidR="0048430A" w:rsidRPr="007E0F86" w:rsidRDefault="009A775E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3C0B0FEB" w14:textId="56376A6D" w:rsidR="00F74CB7" w:rsidRPr="006D1A16" w:rsidRDefault="003A4259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0315A144" w14:textId="77777777" w:rsidR="00F74CB7" w:rsidRPr="00F74CB7" w:rsidRDefault="00F74CB7" w:rsidP="00F74C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2FB4FBE6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3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4" w:name="_Hlk5343601"/>
      <w:bookmarkStart w:id="5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bookmarkEnd w:id="4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5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24CB">
        <w:rPr>
          <w:rFonts w:asciiTheme="minorHAnsi" w:hAnsiTheme="minorHAnsi" w:cstheme="minorHAnsi"/>
          <w:sz w:val="20"/>
          <w:szCs w:val="20"/>
        </w:rPr>
      </w:r>
      <w:r w:rsidR="003B24CB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24CB">
        <w:rPr>
          <w:rFonts w:asciiTheme="minorHAnsi" w:hAnsiTheme="minorHAnsi" w:cstheme="minorHAnsi"/>
          <w:sz w:val="20"/>
          <w:szCs w:val="20"/>
        </w:rPr>
      </w:r>
      <w:r w:rsidR="003B24CB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B24C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B24C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3B24CB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3B24CB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1DA295E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1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B24C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B24C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B24C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B24C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B24C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B24C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B24C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B24C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B24C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B24C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7A004CAA" w14:textId="4162AC0F" w:rsidR="0048430A" w:rsidRPr="007E0F86" w:rsidRDefault="00325580" w:rsidP="00EA65DA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B24C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B24C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23474173" w14:textId="77777777" w:rsidR="00EA65DA" w:rsidRPr="000852DB" w:rsidRDefault="00EA65DA" w:rsidP="00EA65DA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</w:p>
    <w:p w14:paraId="7FA68B20" w14:textId="751C7FD3" w:rsidR="00EA65DA" w:rsidRPr="007E0F86" w:rsidRDefault="00EA65DA" w:rsidP="00EA65DA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24CB">
        <w:rPr>
          <w:rFonts w:asciiTheme="minorHAnsi" w:hAnsiTheme="minorHAnsi" w:cstheme="minorHAnsi"/>
          <w:sz w:val="20"/>
          <w:szCs w:val="20"/>
        </w:rPr>
      </w:r>
      <w:r w:rsidR="003B24C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3344D3A" w14:textId="755A6C67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24CB">
        <w:rPr>
          <w:rFonts w:asciiTheme="minorHAnsi" w:hAnsiTheme="minorHAnsi" w:cstheme="minorHAnsi"/>
          <w:sz w:val="20"/>
          <w:szCs w:val="20"/>
        </w:rPr>
      </w:r>
      <w:r w:rsidR="003B24C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y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siębiorst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883749F" w14:textId="408EE006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24CB">
        <w:rPr>
          <w:rFonts w:asciiTheme="minorHAnsi" w:hAnsiTheme="minorHAnsi" w:cstheme="minorHAnsi"/>
          <w:sz w:val="20"/>
          <w:szCs w:val="20"/>
        </w:rPr>
      </w:r>
      <w:r w:rsidR="003B24C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siębiorst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1DEDB2" w14:textId="4973D65B" w:rsidR="00EA65DA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24CB">
        <w:rPr>
          <w:rFonts w:asciiTheme="minorHAnsi" w:hAnsiTheme="minorHAnsi" w:cstheme="minorHAnsi"/>
          <w:sz w:val="20"/>
          <w:szCs w:val="20"/>
        </w:rPr>
      </w:r>
      <w:r w:rsidR="003B24C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ci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gospodarcz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534C246" w14:textId="1CCB56BE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24CB">
        <w:rPr>
          <w:rFonts w:asciiTheme="minorHAnsi" w:hAnsiTheme="minorHAnsi" w:cstheme="minorHAnsi"/>
          <w:sz w:val="20"/>
          <w:szCs w:val="20"/>
        </w:rPr>
      </w:r>
      <w:r w:rsidR="003B24C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ą fizyczną </w:t>
      </w:r>
      <w:r w:rsidR="007702A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prowadzącą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lnoś</w:t>
      </w:r>
      <w:r w:rsidR="00DD6329">
        <w:rPr>
          <w:rFonts w:asciiTheme="minorHAnsi" w:eastAsia="Times New Roman" w:hAnsiTheme="minorHAnsi" w:cstheme="minorHAnsi"/>
          <w:sz w:val="20"/>
          <w:szCs w:val="20"/>
          <w:lang w:eastAsia="pl-PL"/>
        </w:rPr>
        <w:t>ć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gospodarcz</w:t>
      </w:r>
      <w:r w:rsidR="00DD6329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C6F36D" w14:textId="339DC8BB" w:rsidR="00EA65DA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24CB">
        <w:rPr>
          <w:rFonts w:asciiTheme="minorHAnsi" w:hAnsiTheme="minorHAnsi" w:cstheme="minorHAnsi"/>
          <w:sz w:val="20"/>
          <w:szCs w:val="20"/>
        </w:rPr>
      </w:r>
      <w:r w:rsidR="003B24C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inny rodzaj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358521802" w:edGrp="everyone"/>
      <w:r w:rsidR="002A5735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358521802"/>
    <w:p w14:paraId="472A6BC0" w14:textId="77777777" w:rsidR="004F44D9" w:rsidRPr="00EA65DA" w:rsidRDefault="004F44D9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757F48" w14:textId="77777777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ane są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ymagan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ekazania informacji Prezesowi Urzędu o złożonych ofertach. 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24CB">
        <w:rPr>
          <w:rFonts w:asciiTheme="minorHAnsi" w:hAnsiTheme="minorHAnsi" w:cstheme="minorHAnsi"/>
          <w:sz w:val="20"/>
          <w:szCs w:val="20"/>
        </w:rPr>
      </w:r>
      <w:r w:rsidR="003B24C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24CB">
        <w:rPr>
          <w:rFonts w:asciiTheme="minorHAnsi" w:hAnsiTheme="minorHAnsi" w:cstheme="minorHAnsi"/>
          <w:sz w:val="20"/>
          <w:szCs w:val="20"/>
        </w:rPr>
      </w:r>
      <w:r w:rsidR="003B24C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24CB">
        <w:rPr>
          <w:rFonts w:asciiTheme="minorHAnsi" w:hAnsiTheme="minorHAnsi" w:cstheme="minorHAnsi"/>
          <w:sz w:val="20"/>
          <w:szCs w:val="20"/>
        </w:rPr>
      </w:r>
      <w:r w:rsidR="003B24C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24CB">
        <w:rPr>
          <w:rFonts w:asciiTheme="minorHAnsi" w:hAnsiTheme="minorHAnsi" w:cstheme="minorHAnsi"/>
          <w:sz w:val="20"/>
          <w:szCs w:val="20"/>
        </w:rPr>
      </w:r>
      <w:r w:rsidR="003B24C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3D2A1" w14:textId="3B159238" w:rsidR="0048430A" w:rsidRDefault="0048430A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6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6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7" w:name="_Hlk5019878"/>
    </w:p>
    <w:bookmarkEnd w:id="7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0234DAD3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.   (wypełniając formularz zaleca się usunąć tą informację)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80620" w14:textId="77777777" w:rsidR="003B24CB" w:rsidRDefault="003B24CB" w:rsidP="001F727C">
      <w:pPr>
        <w:spacing w:after="0" w:line="240" w:lineRule="auto"/>
      </w:pPr>
      <w:r>
        <w:separator/>
      </w:r>
    </w:p>
  </w:endnote>
  <w:endnote w:type="continuationSeparator" w:id="0">
    <w:p w14:paraId="556BA1E0" w14:textId="77777777" w:rsidR="003B24CB" w:rsidRDefault="003B24C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3B24CB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365F2" w14:textId="77777777" w:rsidR="003B24CB" w:rsidRDefault="003B24CB" w:rsidP="001F727C">
      <w:pPr>
        <w:spacing w:after="0" w:line="240" w:lineRule="auto"/>
      </w:pPr>
      <w:r>
        <w:separator/>
      </w:r>
    </w:p>
  </w:footnote>
  <w:footnote w:type="continuationSeparator" w:id="0">
    <w:p w14:paraId="2DAC59CB" w14:textId="77777777" w:rsidR="003B24CB" w:rsidRDefault="003B24CB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78A0A919" w14:textId="77777777" w:rsidR="00EA65DA" w:rsidRPr="007E0F86" w:rsidRDefault="00EA65DA" w:rsidP="00EA65DA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0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5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1"/>
  </w:num>
  <w:num w:numId="10">
    <w:abstractNumId w:val="37"/>
  </w:num>
  <w:num w:numId="11">
    <w:abstractNumId w:val="7"/>
  </w:num>
  <w:num w:numId="12">
    <w:abstractNumId w:val="22"/>
  </w:num>
  <w:num w:numId="13">
    <w:abstractNumId w:val="11"/>
  </w:num>
  <w:num w:numId="14">
    <w:abstractNumId w:val="32"/>
  </w:num>
  <w:num w:numId="15">
    <w:abstractNumId w:val="20"/>
  </w:num>
  <w:num w:numId="16">
    <w:abstractNumId w:val="4"/>
  </w:num>
  <w:num w:numId="17">
    <w:abstractNumId w:val="27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6"/>
  </w:num>
  <w:num w:numId="23">
    <w:abstractNumId w:val="19"/>
  </w:num>
  <w:num w:numId="24">
    <w:abstractNumId w:val="34"/>
  </w:num>
  <w:num w:numId="25">
    <w:abstractNumId w:val="23"/>
  </w:num>
  <w:num w:numId="26">
    <w:abstractNumId w:val="36"/>
  </w:num>
  <w:num w:numId="27">
    <w:abstractNumId w:val="39"/>
  </w:num>
  <w:num w:numId="28">
    <w:abstractNumId w:val="9"/>
  </w:num>
  <w:num w:numId="29">
    <w:abstractNumId w:val="14"/>
  </w:num>
  <w:num w:numId="30">
    <w:abstractNumId w:val="16"/>
  </w:num>
  <w:num w:numId="31">
    <w:abstractNumId w:val="29"/>
  </w:num>
  <w:num w:numId="32">
    <w:abstractNumId w:val="0"/>
  </w:num>
  <w:num w:numId="33">
    <w:abstractNumId w:val="2"/>
  </w:num>
  <w:num w:numId="34">
    <w:abstractNumId w:val="8"/>
  </w:num>
  <w:num w:numId="35">
    <w:abstractNumId w:val="33"/>
  </w:num>
  <w:num w:numId="36">
    <w:abstractNumId w:val="30"/>
  </w:num>
  <w:num w:numId="37">
    <w:abstractNumId w:val="21"/>
  </w:num>
  <w:num w:numId="38">
    <w:abstractNumId w:val="28"/>
  </w:num>
  <w:num w:numId="39">
    <w:abstractNumId w:val="38"/>
  </w:num>
  <w:num w:numId="40">
    <w:abstractNumId w:val="5"/>
  </w:num>
  <w:num w:numId="41">
    <w:abstractNumId w:val="13"/>
  </w:num>
  <w:num w:numId="42">
    <w:abstractNumId w:val="17"/>
  </w:num>
  <w:num w:numId="43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4586C"/>
    <w:rsid w:val="00051185"/>
    <w:rsid w:val="00051872"/>
    <w:rsid w:val="000520FD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D97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5735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B24CB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3FE6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3740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44D9"/>
    <w:rsid w:val="004F5B18"/>
    <w:rsid w:val="004F65A1"/>
    <w:rsid w:val="004F6BF1"/>
    <w:rsid w:val="005005ED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0F61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2EAC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4E81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6E4C"/>
    <w:rsid w:val="006C7337"/>
    <w:rsid w:val="006D02E1"/>
    <w:rsid w:val="006D0A85"/>
    <w:rsid w:val="006D1A16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32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02A6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E56AB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478A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D68FA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591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58EB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3233"/>
    <w:rsid w:val="00BB4EAA"/>
    <w:rsid w:val="00BB6EF6"/>
    <w:rsid w:val="00BB73A3"/>
    <w:rsid w:val="00BC07B5"/>
    <w:rsid w:val="00BC13F5"/>
    <w:rsid w:val="00BC23F7"/>
    <w:rsid w:val="00BC2C84"/>
    <w:rsid w:val="00BC48F3"/>
    <w:rsid w:val="00BC7A99"/>
    <w:rsid w:val="00BD01DB"/>
    <w:rsid w:val="00BD04E0"/>
    <w:rsid w:val="00BD067F"/>
    <w:rsid w:val="00BD1840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4714A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26D7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249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365D"/>
    <w:rsid w:val="00DA75F1"/>
    <w:rsid w:val="00DB2A13"/>
    <w:rsid w:val="00DB4979"/>
    <w:rsid w:val="00DB730C"/>
    <w:rsid w:val="00DB7400"/>
    <w:rsid w:val="00DC09CB"/>
    <w:rsid w:val="00DC09FE"/>
    <w:rsid w:val="00DC30D3"/>
    <w:rsid w:val="00DC3CB5"/>
    <w:rsid w:val="00DC3F01"/>
    <w:rsid w:val="00DC5AAD"/>
    <w:rsid w:val="00DC7DA8"/>
    <w:rsid w:val="00DD1012"/>
    <w:rsid w:val="00DD6329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65DA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290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0-05-08T12:20:00Z</cp:lastPrinted>
  <dcterms:created xsi:type="dcterms:W3CDTF">2021-04-29T11:32:00Z</dcterms:created>
  <dcterms:modified xsi:type="dcterms:W3CDTF">2021-04-29T11:32:00Z</dcterms:modified>
</cp:coreProperties>
</file>